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 xml:space="preserve">change text after half of the room to say something like “Taylor hit me after I accidentally broke this vase, but they tell me they only do it </w:t>
      </w:r>
      <w:proofErr w:type="gramStart"/>
      <w:r>
        <w:t>cause</w:t>
      </w:r>
      <w:proofErr w:type="gramEnd"/>
      <w:r>
        <w:t xml:space="preserve"> they love me” or something like this</w:t>
      </w:r>
    </w:p>
    <w:p w14:paraId="51E35324" w14:textId="226E2C89" w:rsidR="00D9108D"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lastRenderedPageBreak/>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0252F0" w:rsidRDefault="000A1254" w:rsidP="0054402B">
      <w:pPr>
        <w:rPr>
          <w:color w:val="FF0000"/>
        </w:rPr>
      </w:pPr>
      <w:r w:rsidRPr="00D80765">
        <w:rPr>
          <w:color w:val="FF0000"/>
        </w:rPr>
        <w:t>T</w:t>
      </w:r>
      <w:r w:rsidRPr="000252F0">
        <w:rPr>
          <w:color w:val="FF0000"/>
        </w:rPr>
        <w:t>- Without him- Without him I’m nothing</w:t>
      </w:r>
    </w:p>
    <w:p w14:paraId="719E5F96" w14:textId="307AE863" w:rsidR="000A1254" w:rsidRPr="000252F0" w:rsidRDefault="000A1254" w:rsidP="0054402B">
      <w:pPr>
        <w:rPr>
          <w:color w:val="FF0000"/>
        </w:rPr>
      </w:pPr>
      <w:r w:rsidRPr="000252F0">
        <w:rPr>
          <w:color w:val="FF0000"/>
        </w:rPr>
        <w:t xml:space="preserve">T- He’s just so full of </w:t>
      </w:r>
      <w:r w:rsidR="00061F85" w:rsidRPr="000252F0">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lastRenderedPageBreak/>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t>D- I do love your cooking</w:t>
      </w:r>
    </w:p>
    <w:p w14:paraId="0463C836" w14:textId="16B92098" w:rsidR="00AD2B67" w:rsidRDefault="00AD2B67" w:rsidP="0054402B">
      <w:r>
        <w:t xml:space="preserve">T- See? let’s go to bed then, I’ll bring everything </w:t>
      </w:r>
      <w:proofErr w:type="gramStart"/>
      <w:r>
        <w:t>over</w:t>
      </w:r>
      <w:proofErr w:type="gramEnd"/>
      <w:r>
        <w:t xml:space="preserve">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lastRenderedPageBreak/>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bookmarkStart w:id="0" w:name="_GoBack"/>
      <w:bookmarkEnd w:id="0"/>
      <w:r w:rsidRPr="007D313F">
        <w:rPr>
          <w:highlight w:val="yellow"/>
        </w:rP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lastRenderedPageBreak/>
        <w:t>Toolshed: place for having sex?</w:t>
      </w:r>
    </w:p>
    <w:p w14:paraId="1DC80033" w14:textId="0C317EDB" w:rsidR="00AF52AD" w:rsidRDefault="00AF52AD" w:rsidP="0054402B"/>
    <w:p w14:paraId="62CFF68E" w14:textId="4C142F00" w:rsidR="00AF52AD" w:rsidRPr="0054402B" w:rsidRDefault="00AF52AD" w:rsidP="0054402B">
      <w:r>
        <w:t xml:space="preserve">Kitchen Knife: “I’ve seen some old scars on </w:t>
      </w:r>
      <w:proofErr w:type="spellStart"/>
      <w:r>
        <w:t>taylor’s</w:t>
      </w:r>
      <w:proofErr w:type="spellEnd"/>
      <w:r>
        <w:t xml:space="preserve"> arms” Taylor threatens to </w:t>
      </w:r>
      <w:proofErr w:type="spellStart"/>
      <w:r>
        <w:t>self harm</w:t>
      </w:r>
      <w:proofErr w:type="spellEnd"/>
      <w:r>
        <w:t xml:space="preserve">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20B25"/>
    <w:rsid w:val="0018055B"/>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7D313F"/>
    <w:rsid w:val="00846BC7"/>
    <w:rsid w:val="008575E7"/>
    <w:rsid w:val="00893BC0"/>
    <w:rsid w:val="008C5CDD"/>
    <w:rsid w:val="008E281D"/>
    <w:rsid w:val="009C0946"/>
    <w:rsid w:val="00A20540"/>
    <w:rsid w:val="00A458E2"/>
    <w:rsid w:val="00A60467"/>
    <w:rsid w:val="00AD2B67"/>
    <w:rsid w:val="00AF52AD"/>
    <w:rsid w:val="00B91211"/>
    <w:rsid w:val="00C2328F"/>
    <w:rsid w:val="00C80A70"/>
    <w:rsid w:val="00CA03B5"/>
    <w:rsid w:val="00D00279"/>
    <w:rsid w:val="00D5565D"/>
    <w:rsid w:val="00D80765"/>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7024-00F6-4FD5-AD32-1BC540733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476</Words>
  <Characters>8417</Characters>
  <Application>Microsoft Office Word</Application>
  <DocSecurity>0</DocSecurity>
  <Lines>70</Lines>
  <Paragraphs>1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22</cp:revision>
  <dcterms:created xsi:type="dcterms:W3CDTF">2019-06-25T14:19:00Z</dcterms:created>
  <dcterms:modified xsi:type="dcterms:W3CDTF">2019-07-06T15:19:00Z</dcterms:modified>
</cp:coreProperties>
</file>